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3C7C7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34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ий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й район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3E6BF5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3C7C7A" w:rsidRPr="009A3D62">
        <w:rPr>
          <w:rFonts w:ascii="Times New Roman" w:hAnsi="Times New Roman" w:cs="Times New Roman"/>
          <w:sz w:val="24"/>
          <w:szCs w:val="24"/>
        </w:rPr>
        <w:t xml:space="preserve">332 123,64 </w:t>
      </w:r>
      <w:r w:rsidR="003C7C7A" w:rsidRPr="00AF1A0B">
        <w:rPr>
          <w:rFonts w:ascii="Times New Roman" w:hAnsi="Times New Roman" w:cs="Times New Roman"/>
          <w:sz w:val="24"/>
          <w:szCs w:val="24"/>
        </w:rPr>
        <w:t>(</w:t>
      </w:r>
      <w:r w:rsidR="003C7C7A">
        <w:rPr>
          <w:rFonts w:ascii="Times New Roman" w:hAnsi="Times New Roman" w:cs="Times New Roman"/>
          <w:sz w:val="24"/>
          <w:szCs w:val="24"/>
        </w:rPr>
        <w:t>триста тридцать две тысячи сто двадцать три) рубля 64</w:t>
      </w:r>
      <w:r w:rsidR="003C7C7A" w:rsidRPr="00AF1A0B">
        <w:rPr>
          <w:rFonts w:ascii="Times New Roman" w:hAnsi="Times New Roman" w:cs="Times New Roman"/>
          <w:sz w:val="24"/>
          <w:szCs w:val="24"/>
        </w:rPr>
        <w:t xml:space="preserve">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3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C7C7A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3E6BF5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BA142C" w:rsidRPr="007F03A4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C7C7A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E6BF5" w:rsidP="00BA791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92258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чная заявка 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298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иченной ответственностью «</w:t>
      </w:r>
      <w:r w:rsidR="003E6BF5" w:rsidRP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ий хлебозавод №6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соответствует требованиям, установленным в извещении о проведении запроса ценовых котировок: Отсутствуют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, предусмот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. 27. Извещения о проведении запроса ценовых котировок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9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F5" w:rsidRP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ИНН 2310142175, КПП 2310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5 339,2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7C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пятнадцать тысяч триста тридцать девят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C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E6BF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C7C7A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C7C7A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Красноармей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6BF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C7C7A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C7C7A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CC7442" w:rsidRDefault="003C7C7A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Красноармей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3E6BF5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6BF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Pr="00236DA2" w:rsidRDefault="003E6BF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Pr="00E80A28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BF5" w:rsidRPr="00805203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805203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C7C7A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7F03A4" w:rsidRDefault="003C7C7A" w:rsidP="00CD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EE0003" w:rsidRDefault="003C7C7A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10142175, КПП 2310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3E6BF5" w:rsidRDefault="003C7C7A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3C7C7A" w:rsidRPr="007F03A4" w:rsidRDefault="003C7C7A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</w:tr>
      <w:tr w:rsidR="003C7C7A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7F03A4" w:rsidRDefault="003C7C7A" w:rsidP="00CD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EE0003" w:rsidRDefault="003C7C7A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НН 2311113265 КПП 231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7F03A4" w:rsidRDefault="003C7C7A" w:rsidP="00551DA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</w:tr>
      <w:tr w:rsidR="003C7C7A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7C7A" w:rsidRPr="00F5166E" w:rsidRDefault="003C7C7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C7A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Pr="00F5166E" w:rsidRDefault="003C7C7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C7C7A" w:rsidRDefault="003C7C7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C7C7A" w:rsidRPr="00805203" w:rsidRDefault="003C7C7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3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C7C7A" w:rsidRPr="00805203" w:rsidRDefault="003C7C7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C7C7A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7F03A4" w:rsidRDefault="003C7C7A" w:rsidP="00CD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EE0003" w:rsidRDefault="003C7C7A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C7C7A" w:rsidRDefault="003C7C7A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7C7A" w:rsidRPr="00B37FB3" w:rsidRDefault="003C7C7A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3C7C7A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7F03A4" w:rsidRDefault="003C7C7A" w:rsidP="00CD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C7C7A" w:rsidRPr="00EE0003" w:rsidRDefault="003C7C7A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C7C7A" w:rsidRDefault="003C7C7A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7C7A" w:rsidRPr="00B37FB3" w:rsidRDefault="003C7C7A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тировочная заявка (№298</w:t>
            </w:r>
            <w:r w:rsidRPr="003E6BF5">
              <w:rPr>
                <w:color w:val="000000"/>
              </w:rPr>
              <w:t xml:space="preserve">) Общества с ограниченной ответственностью «Краснодарский хлебозавод №6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3E6BF5">
              <w:rPr>
                <w:color w:val="000000"/>
              </w:rPr>
              <w:t>п.п</w:t>
            </w:r>
            <w:proofErr w:type="spellEnd"/>
            <w:r w:rsidRPr="003E6BF5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3C7C7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C7C7A" w:rsidRDefault="003C7C7A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7C7A" w:rsidRDefault="003C7C7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7A" w:rsidRDefault="003C7C7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C7C7A" w:rsidRDefault="003C7C7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C7C7A" w:rsidRDefault="003C7C7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C7C7A" w:rsidRDefault="003C7C7A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C7C7A" w:rsidRPr="00236DA2" w:rsidRDefault="003C7C7A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C7C7A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Pr="007F03A4" w:rsidRDefault="003C7C7A" w:rsidP="00CD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Pr="00EE0003" w:rsidRDefault="003C7C7A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Default="003C7C7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339,20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Pr="008C6F15" w:rsidRDefault="003C7C7A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C7C7A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Pr="007F03A4" w:rsidRDefault="003C7C7A" w:rsidP="00CD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Pr="00EE0003" w:rsidRDefault="003C7C7A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Default="003C7C7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819,9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7C7A" w:rsidRPr="008C6F15" w:rsidRDefault="003C7C7A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C7C7A"/>
    <w:rsid w:val="003D151C"/>
    <w:rsid w:val="003D2440"/>
    <w:rsid w:val="003E18F7"/>
    <w:rsid w:val="003E591E"/>
    <w:rsid w:val="003E6BF5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986D-66B1-452D-A32D-0FECE9E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63</cp:revision>
  <cp:lastPrinted>2012-09-25T13:27:00Z</cp:lastPrinted>
  <dcterms:created xsi:type="dcterms:W3CDTF">2012-06-29T12:54:00Z</dcterms:created>
  <dcterms:modified xsi:type="dcterms:W3CDTF">2012-09-27T14:05:00Z</dcterms:modified>
</cp:coreProperties>
</file>